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27E8" w14:textId="77777777" w:rsidR="00FB6AFB" w:rsidRDefault="000E1E5A">
      <w:pPr>
        <w:spacing w:after="80" w:line="240" w:lineRule="auto"/>
        <w:jc w:val="center"/>
      </w:pPr>
      <w:r>
        <w:rPr>
          <w:b/>
          <w:color w:val="1F4E3D"/>
          <w:sz w:val="30"/>
        </w:rPr>
        <w:t>AI Use Declaration 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FB6AFB" w14:paraId="40163875" w14:textId="77777777" w:rsidTr="00D67330">
        <w:trPr>
          <w:jc w:val="center"/>
        </w:trPr>
        <w:tc>
          <w:tcPr>
            <w:tcW w:w="1042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C53A60E" w14:textId="77777777" w:rsidR="00FB6AFB" w:rsidRDefault="00FB6AFB"/>
        </w:tc>
      </w:tr>
    </w:tbl>
    <w:p w14:paraId="2F80C462" w14:textId="77777777" w:rsidR="00FB6AFB" w:rsidRDefault="00FB6AFB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16"/>
      </w:tblGrid>
      <w:tr w:rsidR="00FB6AFB" w14:paraId="23FD4152" w14:textId="77777777">
        <w:trPr>
          <w:jc w:val="center"/>
        </w:trPr>
        <w:tc>
          <w:tcPr>
            <w:tcW w:w="10426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8F4EF"/>
            <w:vAlign w:val="center"/>
          </w:tcPr>
          <w:p w14:paraId="79FAC24F" w14:textId="77777777" w:rsidR="00FB6AFB" w:rsidRDefault="000E1E5A">
            <w:pPr>
              <w:spacing w:after="40" w:line="240" w:lineRule="auto"/>
            </w:pPr>
            <w:r>
              <w:rPr>
                <w:sz w:val="18"/>
              </w:rPr>
              <w:t>Purpose: This form records whether artificial intelligence tools were used in manuscript preparation. Disclosure does not automatically affect editorial assessment; responsibility for accuracy, originality, citations, and ethical compliance remains with the authors.</w:t>
            </w:r>
          </w:p>
        </w:tc>
      </w:tr>
    </w:tbl>
    <w:p w14:paraId="45BF9A91" w14:textId="77777777" w:rsidR="00FB6AFB" w:rsidRDefault="000E1E5A">
      <w:pPr>
        <w:spacing w:before="160" w:after="60" w:line="240" w:lineRule="auto"/>
      </w:pPr>
      <w:r>
        <w:rPr>
          <w:b/>
          <w:color w:val="1F4E3D"/>
          <w:sz w:val="22"/>
        </w:rPr>
        <w:t>Manuscript Inform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803"/>
      </w:tblGrid>
      <w:tr w:rsidR="00FB6AFB" w14:paraId="46AD9FBD" w14:textId="77777777">
        <w:trPr>
          <w:jc w:val="center"/>
        </w:trPr>
        <w:tc>
          <w:tcPr>
            <w:tcW w:w="23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8F4EF"/>
            <w:vAlign w:val="center"/>
          </w:tcPr>
          <w:p w14:paraId="629973DB" w14:textId="77777777" w:rsidR="00FB6AFB" w:rsidRDefault="000E1E5A">
            <w:pPr>
              <w:spacing w:after="0" w:line="240" w:lineRule="auto"/>
            </w:pPr>
            <w:r>
              <w:rPr>
                <w:b/>
                <w:sz w:val="18"/>
              </w:rPr>
              <w:t>Manuscript title</w:t>
            </w:r>
          </w:p>
        </w:tc>
        <w:tc>
          <w:tcPr>
            <w:tcW w:w="6803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33FE87D4" w14:textId="77777777" w:rsidR="00FB6AFB" w:rsidRDefault="000E1E5A">
            <w:pPr>
              <w:spacing w:after="0" w:line="240" w:lineRule="auto"/>
            </w:pPr>
            <w:r>
              <w:rPr>
                <w:sz w:val="18"/>
              </w:rPr>
              <w:t>[Insert full manuscript title]</w:t>
            </w:r>
          </w:p>
        </w:tc>
      </w:tr>
      <w:tr w:rsidR="00FB6AFB" w14:paraId="6A875980" w14:textId="77777777">
        <w:trPr>
          <w:jc w:val="center"/>
        </w:trPr>
        <w:tc>
          <w:tcPr>
            <w:tcW w:w="23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8F4EF"/>
            <w:vAlign w:val="center"/>
          </w:tcPr>
          <w:p w14:paraId="0DD5F9B1" w14:textId="77777777" w:rsidR="00FB6AFB" w:rsidRDefault="000E1E5A">
            <w:pPr>
              <w:spacing w:after="0" w:line="240" w:lineRule="auto"/>
            </w:pPr>
            <w:r>
              <w:rPr>
                <w:b/>
                <w:sz w:val="18"/>
              </w:rPr>
              <w:t>Article type</w:t>
            </w:r>
          </w:p>
        </w:tc>
        <w:tc>
          <w:tcPr>
            <w:tcW w:w="6803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64D8C195" w14:textId="77777777" w:rsidR="00FB6AFB" w:rsidRDefault="000E1E5A">
            <w:pPr>
              <w:spacing w:after="0" w:line="240" w:lineRule="auto"/>
            </w:pPr>
            <w:r>
              <w:rPr>
                <w:sz w:val="18"/>
              </w:rPr>
              <w:t>[Original Research Article / Review Article]</w:t>
            </w:r>
          </w:p>
        </w:tc>
      </w:tr>
      <w:tr w:rsidR="00FB6AFB" w14:paraId="07A039C9" w14:textId="77777777">
        <w:trPr>
          <w:jc w:val="center"/>
        </w:trPr>
        <w:tc>
          <w:tcPr>
            <w:tcW w:w="23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8F4EF"/>
            <w:vAlign w:val="center"/>
          </w:tcPr>
          <w:p w14:paraId="658184AD" w14:textId="77777777" w:rsidR="00FB6AFB" w:rsidRDefault="000E1E5A">
            <w:pPr>
              <w:spacing w:after="0" w:line="240" w:lineRule="auto"/>
            </w:pPr>
            <w:r>
              <w:rPr>
                <w:b/>
                <w:sz w:val="18"/>
              </w:rPr>
              <w:t>Corresponding author</w:t>
            </w:r>
          </w:p>
        </w:tc>
        <w:tc>
          <w:tcPr>
            <w:tcW w:w="6803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34CBC062" w14:textId="77777777" w:rsidR="00FB6AFB" w:rsidRDefault="000E1E5A">
            <w:pPr>
              <w:spacing w:after="0" w:line="240" w:lineRule="auto"/>
            </w:pPr>
            <w:r>
              <w:rPr>
                <w:sz w:val="18"/>
              </w:rPr>
              <w:t>[Full name]</w:t>
            </w:r>
          </w:p>
        </w:tc>
      </w:tr>
      <w:tr w:rsidR="00FB6AFB" w14:paraId="5884786E" w14:textId="77777777">
        <w:trPr>
          <w:jc w:val="center"/>
        </w:trPr>
        <w:tc>
          <w:tcPr>
            <w:tcW w:w="23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8F4EF"/>
            <w:vAlign w:val="center"/>
          </w:tcPr>
          <w:p w14:paraId="28D580C1" w14:textId="77777777" w:rsidR="00FB6AFB" w:rsidRDefault="000E1E5A">
            <w:pPr>
              <w:spacing w:after="0" w:line="240" w:lineRule="auto"/>
            </w:pPr>
            <w:r>
              <w:rPr>
                <w:b/>
                <w:sz w:val="18"/>
              </w:rPr>
              <w:t>Corresponding author email</w:t>
            </w:r>
          </w:p>
        </w:tc>
        <w:tc>
          <w:tcPr>
            <w:tcW w:w="6803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21B93073" w14:textId="77777777" w:rsidR="00FB6AFB" w:rsidRDefault="000E1E5A">
            <w:pPr>
              <w:spacing w:after="0" w:line="240" w:lineRule="auto"/>
            </w:pPr>
            <w:r>
              <w:rPr>
                <w:sz w:val="18"/>
              </w:rPr>
              <w:t>[Email]</w:t>
            </w:r>
          </w:p>
        </w:tc>
      </w:tr>
      <w:tr w:rsidR="00FB6AFB" w14:paraId="5DEA2413" w14:textId="77777777">
        <w:trPr>
          <w:jc w:val="center"/>
        </w:trPr>
        <w:tc>
          <w:tcPr>
            <w:tcW w:w="23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8F4EF"/>
            <w:vAlign w:val="center"/>
          </w:tcPr>
          <w:p w14:paraId="6D0CE6D4" w14:textId="77777777" w:rsidR="00FB6AFB" w:rsidRDefault="000E1E5A">
            <w:pPr>
              <w:spacing w:after="0" w:line="240" w:lineRule="auto"/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6803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23004F2D" w14:textId="77777777" w:rsidR="00FB6AFB" w:rsidRDefault="000E1E5A">
            <w:pPr>
              <w:spacing w:after="0" w:line="240" w:lineRule="auto"/>
            </w:pPr>
            <w:r>
              <w:rPr>
                <w:sz w:val="18"/>
              </w:rPr>
              <w:t>[Day Month Year]</w:t>
            </w:r>
          </w:p>
        </w:tc>
      </w:tr>
    </w:tbl>
    <w:p w14:paraId="7A76C59D" w14:textId="77777777" w:rsidR="00FB6AFB" w:rsidRDefault="000E1E5A">
      <w:pPr>
        <w:spacing w:before="160" w:after="60" w:line="240" w:lineRule="auto"/>
      </w:pPr>
      <w:r>
        <w:rPr>
          <w:b/>
          <w:color w:val="1F4E3D"/>
          <w:sz w:val="22"/>
        </w:rPr>
        <w:t>AI Use Statement</w:t>
      </w:r>
    </w:p>
    <w:p w14:paraId="39881AA3" w14:textId="77777777" w:rsidR="00FB6AFB" w:rsidRDefault="000E1E5A">
      <w:pPr>
        <w:spacing w:after="60" w:line="240" w:lineRule="auto"/>
      </w:pPr>
      <w:r>
        <w:rPr>
          <w:sz w:val="19"/>
        </w:rPr>
        <w:t>[ ] No generative artificial intelligence tools were used in preparing the manuscript, generating text, creating images or graphics, processing data, coding, translation, or editing beyond standard spelling and grammar checks.</w:t>
      </w:r>
    </w:p>
    <w:p w14:paraId="3572A9C5" w14:textId="77777777" w:rsidR="00FB6AFB" w:rsidRDefault="000E1E5A">
      <w:pPr>
        <w:spacing w:after="100" w:line="240" w:lineRule="auto"/>
      </w:pPr>
      <w:r>
        <w:rPr>
          <w:sz w:val="19"/>
        </w:rPr>
        <w:t>[ ] Generative artificial intelligence tools were used. The details are provided below.</w:t>
      </w:r>
    </w:p>
    <w:p w14:paraId="0AE7BA25" w14:textId="77777777" w:rsidR="00FB6AFB" w:rsidRDefault="000E1E5A">
      <w:pPr>
        <w:spacing w:before="160" w:after="60" w:line="240" w:lineRule="auto"/>
      </w:pPr>
      <w:r>
        <w:rPr>
          <w:b/>
          <w:color w:val="1F4E3D"/>
          <w:sz w:val="22"/>
        </w:rPr>
        <w:t>Details of AI Tool Use, if Applic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1474"/>
        <w:gridCol w:w="2154"/>
        <w:gridCol w:w="2041"/>
        <w:gridCol w:w="2268"/>
      </w:tblGrid>
      <w:tr w:rsidR="00FB6AFB" w14:paraId="17F6E13E" w14:textId="77777777">
        <w:trPr>
          <w:jc w:val="center"/>
        </w:trPr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76DCCD2B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Tool name / version / provider</w:t>
            </w:r>
          </w:p>
        </w:tc>
        <w:tc>
          <w:tcPr>
            <w:tcW w:w="147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0FB7DF83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Date or period of use</w:t>
            </w:r>
          </w:p>
        </w:tc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1C0665DB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Purpose of use</w:t>
            </w:r>
          </w:p>
        </w:tc>
        <w:tc>
          <w:tcPr>
            <w:tcW w:w="204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3C7E3E0D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Manuscript section(s) affected</w:t>
            </w: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521F5B1A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7"/>
              </w:rPr>
              <w:t>Human verification performed</w:t>
            </w:r>
          </w:p>
        </w:tc>
      </w:tr>
      <w:tr w:rsidR="00FB6AFB" w14:paraId="0C9004DC" w14:textId="77777777">
        <w:trPr>
          <w:jc w:val="center"/>
        </w:trPr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752BD778" w14:textId="77777777" w:rsidR="00FB6AFB" w:rsidRDefault="00FB6AFB">
            <w:pPr>
              <w:spacing w:after="360" w:line="240" w:lineRule="auto"/>
            </w:pPr>
          </w:p>
        </w:tc>
        <w:tc>
          <w:tcPr>
            <w:tcW w:w="147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2DF60F88" w14:textId="77777777" w:rsidR="00FB6AFB" w:rsidRDefault="00FB6AFB">
            <w:pPr>
              <w:spacing w:after="360" w:line="240" w:lineRule="auto"/>
            </w:pPr>
          </w:p>
        </w:tc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53BE8E7A" w14:textId="77777777" w:rsidR="00FB6AFB" w:rsidRDefault="00FB6AFB">
            <w:pPr>
              <w:spacing w:after="360" w:line="240" w:lineRule="auto"/>
            </w:pPr>
          </w:p>
        </w:tc>
        <w:tc>
          <w:tcPr>
            <w:tcW w:w="204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506CAF64" w14:textId="77777777" w:rsidR="00FB6AFB" w:rsidRDefault="00FB6AFB">
            <w:pPr>
              <w:spacing w:after="360" w:line="240" w:lineRule="auto"/>
            </w:pP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74917DB2" w14:textId="77777777" w:rsidR="00FB6AFB" w:rsidRDefault="00FB6AFB">
            <w:pPr>
              <w:spacing w:after="360" w:line="240" w:lineRule="auto"/>
            </w:pPr>
          </w:p>
        </w:tc>
      </w:tr>
      <w:tr w:rsidR="00FB6AFB" w14:paraId="06DF91C2" w14:textId="77777777">
        <w:trPr>
          <w:jc w:val="center"/>
        </w:trPr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0C1734AE" w14:textId="77777777" w:rsidR="00FB6AFB" w:rsidRDefault="00FB6AFB">
            <w:pPr>
              <w:spacing w:after="360" w:line="240" w:lineRule="auto"/>
            </w:pPr>
          </w:p>
        </w:tc>
        <w:tc>
          <w:tcPr>
            <w:tcW w:w="147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714CB8FF" w14:textId="77777777" w:rsidR="00FB6AFB" w:rsidRDefault="00FB6AFB">
            <w:pPr>
              <w:spacing w:after="360" w:line="240" w:lineRule="auto"/>
            </w:pPr>
          </w:p>
        </w:tc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2761FAE9" w14:textId="77777777" w:rsidR="00FB6AFB" w:rsidRDefault="00FB6AFB">
            <w:pPr>
              <w:spacing w:after="360" w:line="240" w:lineRule="auto"/>
            </w:pPr>
          </w:p>
        </w:tc>
        <w:tc>
          <w:tcPr>
            <w:tcW w:w="204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74E38240" w14:textId="77777777" w:rsidR="00FB6AFB" w:rsidRDefault="00FB6AFB">
            <w:pPr>
              <w:spacing w:after="360" w:line="240" w:lineRule="auto"/>
            </w:pP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5708C7A3" w14:textId="77777777" w:rsidR="00FB6AFB" w:rsidRDefault="00FB6AFB">
            <w:pPr>
              <w:spacing w:after="360" w:line="240" w:lineRule="auto"/>
            </w:pPr>
          </w:p>
        </w:tc>
      </w:tr>
      <w:tr w:rsidR="00FB6AFB" w14:paraId="1B46AAFF" w14:textId="77777777">
        <w:trPr>
          <w:jc w:val="center"/>
        </w:trPr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49E77546" w14:textId="77777777" w:rsidR="00FB6AFB" w:rsidRDefault="00FB6AFB">
            <w:pPr>
              <w:spacing w:after="360" w:line="240" w:lineRule="auto"/>
            </w:pPr>
          </w:p>
        </w:tc>
        <w:tc>
          <w:tcPr>
            <w:tcW w:w="147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4F8AE84E" w14:textId="77777777" w:rsidR="00FB6AFB" w:rsidRDefault="00FB6AFB">
            <w:pPr>
              <w:spacing w:after="360" w:line="240" w:lineRule="auto"/>
            </w:pPr>
          </w:p>
        </w:tc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1EFEC511" w14:textId="77777777" w:rsidR="00FB6AFB" w:rsidRDefault="00FB6AFB">
            <w:pPr>
              <w:spacing w:after="360" w:line="240" w:lineRule="auto"/>
            </w:pPr>
          </w:p>
        </w:tc>
        <w:tc>
          <w:tcPr>
            <w:tcW w:w="204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2EDAD0A7" w14:textId="77777777" w:rsidR="00FB6AFB" w:rsidRDefault="00FB6AFB">
            <w:pPr>
              <w:spacing w:after="360" w:line="240" w:lineRule="auto"/>
            </w:pP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1B836858" w14:textId="77777777" w:rsidR="00FB6AFB" w:rsidRDefault="00FB6AFB">
            <w:pPr>
              <w:spacing w:after="360" w:line="240" w:lineRule="auto"/>
            </w:pPr>
          </w:p>
        </w:tc>
      </w:tr>
      <w:tr w:rsidR="00FB6AFB" w14:paraId="1F1F989E" w14:textId="77777777">
        <w:trPr>
          <w:jc w:val="center"/>
        </w:trPr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011AC6DE" w14:textId="77777777" w:rsidR="00FB6AFB" w:rsidRDefault="00FB6AFB">
            <w:pPr>
              <w:spacing w:after="360" w:line="240" w:lineRule="auto"/>
            </w:pPr>
          </w:p>
        </w:tc>
        <w:tc>
          <w:tcPr>
            <w:tcW w:w="147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7B4BD809" w14:textId="77777777" w:rsidR="00FB6AFB" w:rsidRDefault="00FB6AFB">
            <w:pPr>
              <w:spacing w:after="360" w:line="240" w:lineRule="auto"/>
            </w:pPr>
          </w:p>
        </w:tc>
        <w:tc>
          <w:tcPr>
            <w:tcW w:w="215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27ABC39D" w14:textId="77777777" w:rsidR="00FB6AFB" w:rsidRDefault="00FB6AFB">
            <w:pPr>
              <w:spacing w:after="360" w:line="240" w:lineRule="auto"/>
            </w:pPr>
          </w:p>
        </w:tc>
        <w:tc>
          <w:tcPr>
            <w:tcW w:w="204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037C2419" w14:textId="77777777" w:rsidR="00FB6AFB" w:rsidRDefault="00FB6AFB">
            <w:pPr>
              <w:spacing w:after="360" w:line="240" w:lineRule="auto"/>
            </w:pP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4C818030" w14:textId="77777777" w:rsidR="00FB6AFB" w:rsidRDefault="00FB6AFB">
            <w:pPr>
              <w:spacing w:after="360" w:line="240" w:lineRule="auto"/>
            </w:pPr>
          </w:p>
        </w:tc>
      </w:tr>
    </w:tbl>
    <w:p w14:paraId="1A2E9D73" w14:textId="77777777" w:rsidR="00FB6AFB" w:rsidRDefault="000E1E5A">
      <w:pPr>
        <w:spacing w:before="160" w:after="60" w:line="240" w:lineRule="auto"/>
      </w:pPr>
      <w:r>
        <w:rPr>
          <w:b/>
          <w:color w:val="1F4E3D"/>
          <w:sz w:val="22"/>
        </w:rPr>
        <w:t>Required Author Confirmations</w:t>
      </w:r>
    </w:p>
    <w:p w14:paraId="095AF329" w14:textId="77777777" w:rsidR="00FB6AFB" w:rsidRDefault="000E1E5A">
      <w:pPr>
        <w:spacing w:after="40" w:line="240" w:lineRule="auto"/>
      </w:pPr>
      <w:r>
        <w:rPr>
          <w:sz w:val="19"/>
        </w:rPr>
        <w:t>[ ] AI tools are not listed as authors and were not treated as responsible contributors.</w:t>
      </w:r>
    </w:p>
    <w:p w14:paraId="012F3015" w14:textId="77777777" w:rsidR="00FB6AFB" w:rsidRDefault="000E1E5A">
      <w:pPr>
        <w:spacing w:after="40" w:line="240" w:lineRule="auto"/>
      </w:pPr>
      <w:r>
        <w:rPr>
          <w:sz w:val="19"/>
        </w:rPr>
        <w:t>[ ] All AI-assisted content was reviewed, verified, edited, and approved by the authors.</w:t>
      </w:r>
    </w:p>
    <w:p w14:paraId="0A545459" w14:textId="77777777" w:rsidR="00FB6AFB" w:rsidRDefault="000E1E5A">
      <w:pPr>
        <w:spacing w:after="40" w:line="240" w:lineRule="auto"/>
      </w:pPr>
      <w:r>
        <w:rPr>
          <w:sz w:val="19"/>
        </w:rPr>
        <w:t>[ ] The authors checked that no fabricated references, unsupported claims, false data, or inaccurate citations were introduced by AI tools.</w:t>
      </w:r>
    </w:p>
    <w:p w14:paraId="60348F15" w14:textId="77777777" w:rsidR="00FB6AFB" w:rsidRDefault="000E1E5A">
      <w:pPr>
        <w:spacing w:after="40" w:line="240" w:lineRule="auto"/>
      </w:pPr>
      <w:r>
        <w:rPr>
          <w:sz w:val="19"/>
        </w:rPr>
        <w:t>[ ] Any AI-assisted data processing, coding, analysis, visualization, image creation, or graphic generation is described transparently in the manuscript where relevant.</w:t>
      </w:r>
    </w:p>
    <w:p w14:paraId="5B61F92C" w14:textId="77777777" w:rsidR="00FB6AFB" w:rsidRDefault="000E1E5A">
      <w:pPr>
        <w:spacing w:after="40" w:line="240" w:lineRule="auto"/>
      </w:pPr>
      <w:r>
        <w:rPr>
          <w:sz w:val="19"/>
        </w:rPr>
        <w:t>[ ] No confidential peer-review material, reviewer comments, unpublished third-party manuscripts, or restricted data were uploaded to public or unsecured AI tools.</w:t>
      </w:r>
    </w:p>
    <w:p w14:paraId="58A0FBBA" w14:textId="77777777" w:rsidR="00FB6AFB" w:rsidRDefault="000E1E5A">
      <w:pPr>
        <w:spacing w:after="40" w:line="240" w:lineRule="auto"/>
      </w:pPr>
      <w:r>
        <w:rPr>
          <w:sz w:val="19"/>
        </w:rPr>
        <w:t>[ ] The authors accept full responsibility for the manuscript content, including any parts prepared with AI assistance.</w:t>
      </w:r>
    </w:p>
    <w:p w14:paraId="32E5FA3E" w14:textId="77777777" w:rsidR="00FB6AFB" w:rsidRDefault="000E1E5A">
      <w:pPr>
        <w:spacing w:before="160" w:after="60" w:line="240" w:lineRule="auto"/>
      </w:pPr>
      <w:r>
        <w:rPr>
          <w:b/>
          <w:color w:val="1F4E3D"/>
          <w:sz w:val="22"/>
        </w:rPr>
        <w:t>Author Signatur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2835"/>
        <w:gridCol w:w="1701"/>
      </w:tblGrid>
      <w:tr w:rsidR="00FB6AFB" w14:paraId="425184F3" w14:textId="77777777">
        <w:trPr>
          <w:jc w:val="center"/>
        </w:trPr>
        <w:tc>
          <w:tcPr>
            <w:tcW w:w="2835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3BBDF70A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01BAFE4C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w="2835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7DBA5DE8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8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30AA7B"/>
            <w:vAlign w:val="center"/>
          </w:tcPr>
          <w:p w14:paraId="71B1853E" w14:textId="77777777" w:rsidR="00FB6AFB" w:rsidRDefault="000E1E5A">
            <w:pPr>
              <w:spacing w:after="0" w:line="240" w:lineRule="auto"/>
              <w:jc w:val="center"/>
            </w:pPr>
            <w:r>
              <w:rPr>
                <w:b/>
                <w:color w:val="FFFFFF"/>
                <w:sz w:val="18"/>
              </w:rPr>
              <w:t>Date</w:t>
            </w:r>
          </w:p>
        </w:tc>
      </w:tr>
      <w:tr w:rsidR="00FB6AFB" w14:paraId="50E31C03" w14:textId="77777777">
        <w:trPr>
          <w:jc w:val="center"/>
        </w:trPr>
        <w:tc>
          <w:tcPr>
            <w:tcW w:w="2835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4C6627A2" w14:textId="77777777" w:rsidR="00FB6AFB" w:rsidRDefault="00FB6AFB">
            <w:pPr>
              <w:spacing w:after="360" w:line="240" w:lineRule="auto"/>
            </w:pPr>
          </w:p>
        </w:tc>
        <w:tc>
          <w:tcPr>
            <w:tcW w:w="226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060B4507" w14:textId="77777777" w:rsidR="00FB6AFB" w:rsidRDefault="00FB6AFB">
            <w:pPr>
              <w:spacing w:after="360" w:line="240" w:lineRule="auto"/>
            </w:pPr>
          </w:p>
        </w:tc>
        <w:tc>
          <w:tcPr>
            <w:tcW w:w="2835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7963C27B" w14:textId="77777777" w:rsidR="00FB6AFB" w:rsidRDefault="00FB6AFB">
            <w:pPr>
              <w:spacing w:after="360" w:line="240" w:lineRule="auto"/>
            </w:pPr>
          </w:p>
        </w:tc>
        <w:tc>
          <w:tcPr>
            <w:tcW w:w="170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0328D795" w14:textId="77777777" w:rsidR="00FB6AFB" w:rsidRDefault="00FB6AFB">
            <w:pPr>
              <w:spacing w:after="360" w:line="240" w:lineRule="auto"/>
            </w:pPr>
          </w:p>
        </w:tc>
      </w:tr>
    </w:tbl>
    <w:p w14:paraId="33B6715D" w14:textId="77777777" w:rsidR="000E1E5A" w:rsidRDefault="000E1E5A"/>
    <w:sectPr w:rsidR="000E1E5A" w:rsidSect="00034616">
      <w:headerReference w:type="default" r:id="rId8"/>
      <w:footerReference w:type="default" r:id="rId9"/>
      <w:pgSz w:w="12240" w:h="15840"/>
      <w:pgMar w:top="794" w:right="907" w:bottom="79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9286" w14:textId="77777777" w:rsidR="000E1E5A" w:rsidRDefault="000E1E5A">
      <w:pPr>
        <w:spacing w:after="0" w:line="240" w:lineRule="auto"/>
      </w:pPr>
      <w:r>
        <w:separator/>
      </w:r>
    </w:p>
  </w:endnote>
  <w:endnote w:type="continuationSeparator" w:id="0">
    <w:p w14:paraId="6809C225" w14:textId="77777777" w:rsidR="000E1E5A" w:rsidRDefault="000E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80F9" w14:textId="77777777" w:rsidR="00FB6AFB" w:rsidRDefault="000E1E5A">
    <w:pPr>
      <w:pStyle w:val="Footer"/>
      <w:jc w:val="center"/>
    </w:pPr>
    <w:r>
      <w:rPr>
        <w:color w:val="666666"/>
        <w:sz w:val="16"/>
      </w:rPr>
      <w:t>JPD-F04 | Version 1.0 | May 2026 | AI Use Decla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5487" w14:textId="77777777" w:rsidR="000E1E5A" w:rsidRDefault="000E1E5A">
      <w:pPr>
        <w:spacing w:after="0" w:line="240" w:lineRule="auto"/>
      </w:pPr>
      <w:r>
        <w:separator/>
      </w:r>
    </w:p>
  </w:footnote>
  <w:footnote w:type="continuationSeparator" w:id="0">
    <w:p w14:paraId="0B7B357C" w14:textId="77777777" w:rsidR="000E1E5A" w:rsidRDefault="000E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4AF3" w14:textId="77777777" w:rsidR="00FB6AFB" w:rsidRDefault="000E1E5A">
    <w:pPr>
      <w:pStyle w:val="Header"/>
      <w:jc w:val="center"/>
    </w:pPr>
    <w:r>
      <w:rPr>
        <w:b/>
        <w:color w:val="1F4E3D"/>
      </w:rPr>
      <w:t>Journal of Planner and Development (JPD)</w:t>
    </w:r>
    <w:r>
      <w:br/>
    </w:r>
    <w:r>
      <w:rPr>
        <w:sz w:val="16"/>
      </w:rPr>
      <w:t>Center for Urban and Regional Planning for Postgraduate Studies, University of Baghdad</w:t>
    </w:r>
    <w:r>
      <w:br/>
    </w:r>
    <w:r>
      <w:rPr>
        <w:sz w:val="16"/>
      </w:rPr>
      <w:t>P-ISSN: 1996-983X | E-ISSN: 2960-1908 | Journal homepage: https://jpd.uobaghdad.edu.iq/index.php/j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959709">
    <w:abstractNumId w:val="8"/>
  </w:num>
  <w:num w:numId="2" w16cid:durableId="1598096311">
    <w:abstractNumId w:val="6"/>
  </w:num>
  <w:num w:numId="3" w16cid:durableId="299069429">
    <w:abstractNumId w:val="5"/>
  </w:num>
  <w:num w:numId="4" w16cid:durableId="1164390978">
    <w:abstractNumId w:val="4"/>
  </w:num>
  <w:num w:numId="5" w16cid:durableId="1581254371">
    <w:abstractNumId w:val="7"/>
  </w:num>
  <w:num w:numId="6" w16cid:durableId="1580751532">
    <w:abstractNumId w:val="3"/>
  </w:num>
  <w:num w:numId="7" w16cid:durableId="119419896">
    <w:abstractNumId w:val="2"/>
  </w:num>
  <w:num w:numId="8" w16cid:durableId="365840220">
    <w:abstractNumId w:val="1"/>
  </w:num>
  <w:num w:numId="9" w16cid:durableId="212468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E5A"/>
    <w:rsid w:val="0015074B"/>
    <w:rsid w:val="0029639D"/>
    <w:rsid w:val="00326F90"/>
    <w:rsid w:val="00AA1D8D"/>
    <w:rsid w:val="00B47730"/>
    <w:rsid w:val="00C24CAE"/>
    <w:rsid w:val="00CB0664"/>
    <w:rsid w:val="00D67330"/>
    <w:rsid w:val="00FB6A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83C1BE"/>
  <w14:defaultImageDpi w14:val="300"/>
  <w15:docId w15:val="{47194828-4B39-4EAB-A8B4-4DA607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26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 kinani</cp:lastModifiedBy>
  <cp:revision>3</cp:revision>
  <dcterms:created xsi:type="dcterms:W3CDTF">2026-05-20T09:48:00Z</dcterms:created>
  <dcterms:modified xsi:type="dcterms:W3CDTF">2026-05-20T09:48:00Z</dcterms:modified>
  <cp:category/>
</cp:coreProperties>
</file>